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36" w:rsidRPr="001B7CBA" w:rsidRDefault="001B7CB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8"/>
          <w:szCs w:val="32"/>
        </w:rPr>
      </w:pPr>
      <w:r>
        <w:rPr>
          <w:rFonts w:ascii="Arial" w:hAnsi="Arial"/>
          <w:b/>
          <w:bCs/>
          <w:color w:val="FF0000"/>
          <w:sz w:val="28"/>
        </w:rPr>
        <w:t xml:space="preserve">MEMORIA DE ACTUACIÓN FINAL del proyecto subvencionado en la convocatoria de subvenciones para la reducción de la pobreza y la precariedad de las mujeres en el marco de la Estrategia contra la feminización de la pobreza y la precariedad (2016-2024) para </w:t>
      </w:r>
      <w:r w:rsidR="00884984">
        <w:rPr>
          <w:rFonts w:ascii="Arial" w:hAnsi="Arial"/>
          <w:b/>
          <w:bCs/>
          <w:color w:val="FF0000"/>
          <w:sz w:val="28"/>
        </w:rPr>
        <w:t>el año</w:t>
      </w:r>
      <w:bookmarkStart w:id="0" w:name="_GoBack"/>
      <w:bookmarkEnd w:id="0"/>
      <w:r>
        <w:rPr>
          <w:rFonts w:ascii="Arial" w:hAnsi="Arial"/>
          <w:b/>
          <w:bCs/>
          <w:color w:val="FF0000"/>
          <w:sz w:val="28"/>
        </w:rPr>
        <w:t xml:space="preserve"> </w:t>
      </w:r>
      <w:r w:rsidR="00884984">
        <w:rPr>
          <w:rFonts w:ascii="Arial" w:hAnsi="Arial"/>
          <w:b/>
          <w:bCs/>
          <w:color w:val="FF0000"/>
          <w:sz w:val="28"/>
        </w:rPr>
        <w:t>2022</w:t>
      </w:r>
    </w:p>
    <w:p w:rsidR="001B7CBA" w:rsidRDefault="001B7CBA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color w:val="FF0000"/>
          <w:sz w:val="28"/>
          <w:szCs w:val="28"/>
          <w:lang w:eastAsia="es-ES"/>
        </w:rPr>
      </w:pPr>
    </w:p>
    <w:p w:rsidR="004A2F38" w:rsidRPr="001B7CBA" w:rsidRDefault="00DD103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Cs/>
          <w:color w:val="FF0000"/>
          <w:sz w:val="24"/>
          <w:szCs w:val="28"/>
        </w:rPr>
      </w:pPr>
      <w:r>
        <w:rPr>
          <w:rFonts w:ascii="Arial" w:hAnsi="Arial"/>
          <w:bCs/>
          <w:color w:val="FF0000"/>
          <w:sz w:val="24"/>
          <w:szCs w:val="28"/>
        </w:rPr>
        <w:t>Con indicación de las personas participantes/beneficiarias del proyecto, las actividades realizadas y los resultados obtenidos, tanto cualitativos como cuantitativos.</w:t>
      </w: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20"/>
          <w:lang w:eastAsia="es-ES"/>
        </w:rPr>
      </w:pPr>
    </w:p>
    <w:p w:rsidR="004A2F38" w:rsidRPr="003824B3" w:rsidRDefault="00B148F6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8"/>
        </w:rPr>
      </w:pPr>
      <w:r>
        <w:rPr>
          <w:rFonts w:ascii="Arial" w:hAnsi="Arial"/>
          <w:b/>
          <w:bCs/>
          <w:color w:val="FF0000"/>
          <w:sz w:val="28"/>
        </w:rPr>
        <w:t>A. SOBRE LA ENTIDAD</w:t>
      </w: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1. DATOS BÁSICO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2922"/>
      </w:tblGrid>
      <w:tr w:rsidR="004A2F38" w:rsidRPr="003824B3" w:rsidTr="0033702E">
        <w:trPr>
          <w:trHeight w:hRule="exact" w:val="397"/>
        </w:trPr>
        <w:tc>
          <w:tcPr>
            <w:tcW w:w="771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E461DC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bre de la entidad: </w:t>
            </w:r>
            <w:r w:rsidR="001770E2" w:rsidRPr="00E461DC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o34"/>
                  <w:enabled/>
                  <w:calcOnExit w:val="0"/>
                  <w:helpText w:type="text" w:val="Máximo de caracteres: 50. Escribir el nombre de la entidad tal como aparece en el NIF."/>
                  <w:textInput/>
                </w:ffData>
              </w:fldChar>
            </w:r>
            <w:bookmarkStart w:id="1" w:name="Texto34"/>
            <w:r w:rsidR="001770E2" w:rsidRPr="00E461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18"/>
              </w:rPr>
            </w:r>
            <w:r w:rsidR="001770E2" w:rsidRPr="00E461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2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IF: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Texto35"/>
                  <w:enabled/>
                  <w:calcOnExit w:val="0"/>
                  <w:helpText w:type="text" w:val="9 dígitos, sin guiones ni espacios."/>
                  <w:textInput>
                    <w:maxLength w:val="10"/>
                  </w:textInput>
                </w:ffData>
              </w:fldChar>
            </w:r>
            <w:bookmarkStart w:id="2" w:name="Texto35"/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A2F38" w:rsidRPr="003824B3" w:rsidTr="0033702E">
        <w:trPr>
          <w:trHeight w:hRule="exact" w:val="474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E93AD0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ona responsable del proyecto: </w:t>
            </w:r>
            <w:r w:rsidR="007732F7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/>
                  <w:helpText w:type="text" w:val="No hace falta que coincida con la persona autorizada."/>
                  <w:statusText w:type="text" w:val="Máximo de caracteres: 60."/>
                  <w:textInput>
                    <w:maxLength w:val="60"/>
                  </w:textInput>
                </w:ffData>
              </w:fldChar>
            </w:r>
            <w:r w:rsidR="00E93AD0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732F7" w:rsidRPr="00E461DC">
              <w:rPr>
                <w:rFonts w:ascii="Arial" w:hAnsi="Arial" w:cs="Arial"/>
                <w:sz w:val="18"/>
                <w:szCs w:val="20"/>
              </w:rPr>
            </w:r>
            <w:r w:rsidR="007732F7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7732F7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3824B3" w:rsidTr="0033702E">
        <w:trPr>
          <w:trHeight w:hRule="exact" w:val="60"/>
        </w:trPr>
        <w:tc>
          <w:tcPr>
            <w:tcW w:w="7710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24B3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292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3824B3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:rsidR="00B148F6" w:rsidRPr="003824B3" w:rsidRDefault="00B148F6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2. NOMBRE Y RESUMEN DEL PROYECTO SUBVENCIONADO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828"/>
      </w:tblGrid>
      <w:tr w:rsidR="00CF40CE" w:rsidRPr="003824B3" w:rsidTr="00CF40CE">
        <w:trPr>
          <w:trHeight w:hRule="exact" w:val="397"/>
        </w:trPr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mbre proyecto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Texto1"/>
                  <w:enabled/>
                  <w:calcOnExit w:val="0"/>
                  <w:statusText w:type="text" w:val="Máximo de caracteres: 60."/>
                  <w:textInput>
                    <w:maxLength w:val="100"/>
                  </w:textInput>
                </w:ffData>
              </w:fldChar>
            </w:r>
            <w:bookmarkStart w:id="3" w:name="Texto1"/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ódigo / Número expediente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2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3824B3" w:rsidTr="0033702E">
        <w:trPr>
          <w:trHeight w:hRule="exact" w:val="397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052D89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reve descripción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/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</w:t>
            </w:r>
          </w:p>
        </w:tc>
      </w:tr>
      <w:tr w:rsidR="004A2F38" w:rsidRPr="003824B3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866C8A" w:rsidRDefault="00052D89" w:rsidP="00052D8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Indicar en qué convocatoria se financió</w:t>
            </w:r>
          </w:p>
        </w:tc>
      </w:tr>
      <w:tr w:rsidR="004A2F38" w:rsidRPr="003824B3" w:rsidTr="0033702E">
        <w:trPr>
          <w:trHeight w:hRule="exact" w:val="217"/>
        </w:trPr>
        <w:tc>
          <w:tcPr>
            <w:tcW w:w="10632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1770E2" w:rsidP="00052D8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200"/>
                  </w:textInput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3824B3" w:rsidTr="0033702E">
        <w:trPr>
          <w:trHeight w:val="20"/>
        </w:trPr>
        <w:tc>
          <w:tcPr>
            <w:tcW w:w="1063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28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3824B3" w:rsidRDefault="004A2F3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color w:val="FF0000"/>
                <w:spacing w:val="2"/>
                <w:sz w:val="12"/>
                <w:szCs w:val="12"/>
                <w:lang w:eastAsia="es-ES"/>
              </w:rPr>
            </w:pPr>
          </w:p>
        </w:tc>
      </w:tr>
    </w:tbl>
    <w:p w:rsidR="004A2F38" w:rsidRPr="003824B3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8"/>
        </w:rPr>
      </w:pPr>
      <w:r>
        <w:rPr>
          <w:rFonts w:ascii="Arial" w:hAnsi="Arial"/>
          <w:b/>
          <w:bCs/>
          <w:color w:val="FF0000"/>
          <w:sz w:val="28"/>
        </w:rPr>
        <w:t>B. SOBRE EL PROYECTO A JUSTIFICAR:</w:t>
      </w:r>
    </w:p>
    <w:p w:rsidR="004A2F38" w:rsidRPr="003824B3" w:rsidRDefault="004A2F38">
      <w:pPr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z w:val="12"/>
          <w:u w:val="thick"/>
          <w:lang w:eastAsia="es-ES"/>
        </w:rPr>
      </w:pPr>
    </w:p>
    <w:p w:rsidR="004A2F38" w:rsidRPr="003824B3" w:rsidRDefault="00F54577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1. IDENTIFICACIÓN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6"/>
        <w:gridCol w:w="720"/>
        <w:gridCol w:w="4536"/>
      </w:tblGrid>
      <w:tr w:rsidR="00A12451" w:rsidRPr="003824B3" w:rsidTr="0033702E">
        <w:trPr>
          <w:trHeight w:val="737"/>
        </w:trPr>
        <w:tc>
          <w:tcPr>
            <w:tcW w:w="10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A12451" w:rsidRPr="00866C8A" w:rsidRDefault="00A12451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ominación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3F2EA9" w:rsidRPr="00866C8A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</w:p>
          <w:p w:rsidR="003F2EA9" w:rsidRPr="00866C8A" w:rsidRDefault="003F2EA9" w:rsidP="003F2EA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FF0000"/>
                <w:sz w:val="24"/>
              </w:rPr>
              <w:t>2. BREVE DESCRIPCIÓN DEL PROYECTO EJECUTADO</w:t>
            </w:r>
          </w:p>
          <w:p w:rsidR="003F2EA9" w:rsidRPr="00866C8A" w:rsidRDefault="003F2EA9" w:rsidP="003F2EA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spacing w:val="2"/>
                <w:position w:val="6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cando las modificaciones que se hayan producido con respecto al proyecto presentado en la convocatoria y los motivos</w:t>
            </w:r>
          </w:p>
          <w:tbl>
            <w:tblPr>
              <w:tblW w:w="1054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47"/>
            </w:tblGrid>
            <w:tr w:rsidR="00A12451" w:rsidRPr="00866C8A" w:rsidTr="001770E2">
              <w:trPr>
                <w:trHeight w:val="1788"/>
              </w:trPr>
              <w:tc>
                <w:tcPr>
                  <w:tcW w:w="10547" w:type="dxa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</w:tcPr>
                <w:p w:rsidR="00A12451" w:rsidRPr="00E461DC" w:rsidRDefault="001770E2" w:rsidP="00A12451">
                  <w:pPr>
                    <w:autoSpaceDE w:val="0"/>
                    <w:autoSpaceDN w:val="0"/>
                    <w:adjustRightInd w:val="0"/>
                    <w:spacing w:line="0" w:lineRule="atLeast"/>
                    <w:ind w:left="0" w:firstLine="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statusText w:type="text" w:val="Máximo de caracteres: 100."/>
                        <w:textInput/>
                      </w:ffData>
                    </w:fldChar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  <w:szCs w:val="20"/>
                    </w:rPr>
                    <w:t>     </w:t>
                  </w:r>
                  <w:r w:rsidRPr="00E461DC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:rsidR="003F2EA9" w:rsidRPr="00866C8A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3F2EA9" w:rsidRPr="00866C8A" w:rsidRDefault="003F2EA9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Ámbito temático y programa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70."/>
                  <w:textInput>
                    <w:maxLength w:val="7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A2F38" w:rsidRPr="00866C8A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ugar de realización de la actividad o servicio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10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Otras entidades colaboradoras en este proyecto: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10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val="397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1770E2">
            <w:pPr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val="397"/>
        </w:trPr>
        <w:tc>
          <w:tcPr>
            <w:tcW w:w="5376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Fecha de inicio: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1"/>
                  <w:enabled/>
                  <w:calcOnExit w:val="0"/>
                  <w:statusText w:type="text" w:val="Formato de fecha: dd/mm/aaaa"/>
                  <w:textInput>
                    <w:type w:val="date"/>
                    <w:maxLength w:val="10"/>
                    <w:format w:val="dddd, d' de 'MMMM' de 'yyyy H:mm:ss"/>
                  </w:textInput>
                </w:ffData>
              </w:fldChar>
            </w:r>
            <w:bookmarkStart w:id="4" w:name="Texto31"/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4A2F38" w:rsidRPr="00866C8A" w:rsidRDefault="004A2F38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contextualSpacing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Fecha de finalización: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ormato de fecha: dd/mm/aaaa"/>
                  <w:textInput>
                    <w:type w:val="date"/>
                    <w:maxLength w:val="10"/>
                    <w:format w:val="dddd, d' de 'MMMM' de 'yyyy H:mm:ss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33702E">
        <w:trPr>
          <w:trHeight w:hRule="exact" w:val="6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2F38" w:rsidRPr="00866C8A" w:rsidRDefault="004A2F3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CF40CE" w:rsidRPr="00866C8A" w:rsidTr="00CF40CE">
        <w:trPr>
          <w:trHeight w:hRule="exact" w:val="397"/>
        </w:trPr>
        <w:tc>
          <w:tcPr>
            <w:tcW w:w="6096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Importe financiado por el Ayuntamiento de Barcelona: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CF40CE" w:rsidRPr="00866C8A" w:rsidRDefault="00CF40CE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Importe total final del proyecto: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E9591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F2EA9" w:rsidRPr="00866C8A" w:rsidTr="0033702E">
        <w:trPr>
          <w:trHeight w:hRule="exact" w:val="454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:rsidR="003F2EA9" w:rsidRPr="00866C8A" w:rsidRDefault="003F2EA9" w:rsidP="001770E2">
            <w:p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Porcentaje de los fondos Ayuntamiento de Barcelona/ICUB/IBE/IMPD/IMEB/IMSS Importe total</w:t>
            </w:r>
            <w:r>
              <w:t xml:space="preserve"> 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60."/>
                  <w:textInput>
                    <w:maxLength w:val="10"/>
                  </w:textInput>
                </w:ffData>
              </w:fldCha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="001770E2"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3634C" w:rsidRPr="00866C8A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lang w:eastAsia="es-ES"/>
        </w:rPr>
      </w:pPr>
    </w:p>
    <w:p w:rsidR="0083634C" w:rsidRPr="003824B3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3. JUSTIFICACIÓN DEL PROYECTO</w:t>
      </w:r>
    </w:p>
    <w:p w:rsidR="0083634C" w:rsidRPr="00866C8A" w:rsidRDefault="0083634C" w:rsidP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position w:val="6"/>
          <w:sz w:val="20"/>
          <w:szCs w:val="20"/>
        </w:rPr>
      </w:pPr>
      <w:r>
        <w:rPr>
          <w:rFonts w:ascii="Arial" w:hAnsi="Arial"/>
          <w:sz w:val="20"/>
          <w:szCs w:val="20"/>
        </w:rPr>
        <w:t>(Indicar el grado de adecuación de los antecedentes planteados y de la necesidad del proyecto respecto a su ejecución real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83634C" w:rsidRPr="00866C8A" w:rsidTr="00032284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3702E" w:rsidRPr="003824B3" w:rsidRDefault="0033702E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lang w:eastAsia="es-ES"/>
        </w:rPr>
      </w:pPr>
    </w:p>
    <w:p w:rsidR="00961918" w:rsidRPr="003824B3" w:rsidRDefault="0083634C" w:rsidP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4. PERSONAS PARTICIPANTES/BENEFICIARIAS DEL PROYECTO</w:t>
      </w:r>
    </w:p>
    <w:p w:rsidR="005F6877" w:rsidRPr="00866C8A" w:rsidRDefault="00961918" w:rsidP="000A400D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position w:val="6"/>
          <w:sz w:val="20"/>
          <w:szCs w:val="20"/>
        </w:rPr>
      </w:pPr>
      <w:r>
        <w:rPr>
          <w:rFonts w:ascii="Arial" w:hAnsi="Arial"/>
          <w:sz w:val="20"/>
          <w:szCs w:val="20"/>
        </w:rPr>
        <w:t>(Cuáles han sido las personas participantes/beneficiarias del proyecto y cuál ha sido su participación en el proceso de definición, ejecución y seguimiento)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B939CD" w:rsidRPr="00866C8A" w:rsidTr="001B5723">
        <w:trPr>
          <w:trHeight w:val="902"/>
        </w:trPr>
        <w:tc>
          <w:tcPr>
            <w:tcW w:w="1063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B939CD" w:rsidRPr="00866C8A" w:rsidRDefault="001770E2" w:rsidP="007837D8">
            <w:pPr>
              <w:autoSpaceDE w:val="0"/>
              <w:autoSpaceDN w:val="0"/>
              <w:adjustRightInd w:val="0"/>
              <w:spacing w:line="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961918" w:rsidRPr="003824B3" w:rsidRDefault="0096191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eastAsia="es-ES"/>
        </w:rPr>
      </w:pPr>
    </w:p>
    <w:p w:rsidR="004A2F38" w:rsidRPr="003824B3" w:rsidRDefault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 xml:space="preserve">5. CONSECUCIÓN DE OBJETIVOS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E245C0" w:rsidRPr="003824B3" w:rsidTr="0033702E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7837D8" w:rsidRPr="00866C8A" w:rsidRDefault="007837D8" w:rsidP="007837D8">
            <w:pPr>
              <w:suppressAutoHyphens/>
              <w:autoSpaceDE w:val="0"/>
              <w:autoSpaceDN w:val="0"/>
              <w:adjustRightInd w:val="0"/>
              <w:spacing w:line="80" w:lineRule="atLeast"/>
              <w:ind w:left="0" w:firstLine="0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bjetivo general: </w:t>
            </w:r>
          </w:p>
          <w:p w:rsidR="007837D8" w:rsidRPr="00866C8A" w:rsidRDefault="007837D8" w:rsidP="007837D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ál ha sido el objetivo alcanzado por el proyecto y qué desviaciones se han producido con respecto al objetivo propuesto en el proyecto presentado.</w:t>
            </w:r>
          </w:p>
        </w:tc>
      </w:tr>
      <w:tr w:rsidR="007837D8" w:rsidRPr="003824B3" w:rsidTr="0033702E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7837D8" w:rsidRPr="00866C8A" w:rsidRDefault="006E393D" w:rsidP="007837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E1200" w:rsidRPr="003824B3" w:rsidTr="0033702E">
        <w:trPr>
          <w:trHeight w:hRule="exact" w:val="60"/>
        </w:trPr>
        <w:tc>
          <w:tcPr>
            <w:tcW w:w="10632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E1200" w:rsidRPr="003824B3" w:rsidRDefault="004E120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:rsidR="004A2F38" w:rsidRPr="003824B3" w:rsidRDefault="004A2F38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eastAsia="es-ES"/>
        </w:rPr>
      </w:pPr>
    </w:p>
    <w:p w:rsidR="00B148F6" w:rsidRPr="003824B3" w:rsidRDefault="0083634C" w:rsidP="00667EB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6. FASES DEL PROYECTO (EJECUCIÓN, EVALUACIÓN Y SEGUIMIENTO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83634C" w:rsidRPr="003824B3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ultados obtenidos, cuantitativos y cualitativos (¿Qué se ha conseguido con la ejecución del proyecto?)</w:t>
            </w:r>
          </w:p>
        </w:tc>
      </w:tr>
      <w:tr w:rsidR="0083634C" w:rsidRPr="003824B3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cadores de evaluación (¿Cómo se han medido estos logros?)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ción de las actividades realizadas.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83634C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Descripción de las personas involucradas en la ejecución de estas actividades.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83634C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echas de inicio y finalización de las actividades. 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scripción de los elementos o metodologías que le han permitido hacer el seguimiento del proyecto ejecutado. </w:t>
            </w:r>
          </w:p>
        </w:tc>
      </w:tr>
      <w:tr w:rsidR="0083634C" w:rsidRPr="00866C8A" w:rsidTr="00032284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83634C" w:rsidRPr="00866C8A" w:rsidRDefault="001770E2" w:rsidP="00032284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83634C" w:rsidRPr="00866C8A" w:rsidRDefault="0083634C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4"/>
          <w:lang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582232" w:rsidRPr="00866C8A" w:rsidTr="003432D8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582232" w:rsidRPr="00866C8A" w:rsidRDefault="00582232" w:rsidP="00582232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scripción de la aplicación de la perspectiva de género en el proyecto ejecutado. </w:t>
            </w:r>
          </w:p>
        </w:tc>
      </w:tr>
      <w:tr w:rsidR="00582232" w:rsidRPr="00866C8A" w:rsidTr="003432D8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582232" w:rsidRPr="00866C8A" w:rsidRDefault="00582232" w:rsidP="003432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82232" w:rsidRPr="00866C8A" w:rsidRDefault="00582232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sz w:val="24"/>
          <w:lang w:eastAsia="es-E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582232" w:rsidRPr="00866C8A" w:rsidTr="003432D8">
        <w:trPr>
          <w:trHeight w:val="477"/>
        </w:trPr>
        <w:tc>
          <w:tcPr>
            <w:tcW w:w="10632" w:type="dxa"/>
            <w:tcBorders>
              <w:top w:val="nil"/>
              <w:left w:val="nil"/>
              <w:right w:val="nil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582232" w:rsidRPr="00866C8A" w:rsidRDefault="00582232" w:rsidP="003432D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ción del impacto de género: efecto del proyecto en la erradicación, mantenimiento o disminución de las desigualdades de género.</w:t>
            </w:r>
          </w:p>
          <w:p w:rsidR="00582232" w:rsidRPr="00866C8A" w:rsidRDefault="00582232" w:rsidP="003432D8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582232" w:rsidRPr="00866C8A" w:rsidTr="003432D8">
        <w:trPr>
          <w:trHeight w:val="1163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582232" w:rsidRPr="00866C8A" w:rsidRDefault="00582232" w:rsidP="003432D8">
            <w:pPr>
              <w:autoSpaceDE w:val="0"/>
              <w:autoSpaceDN w:val="0"/>
              <w:adjustRightInd w:val="0"/>
              <w:ind w:left="0" w:firstLine="62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82232" w:rsidRPr="003824B3" w:rsidRDefault="00582232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  <w:lang w:eastAsia="es-ES"/>
        </w:rPr>
      </w:pPr>
    </w:p>
    <w:p w:rsidR="008F3042" w:rsidRPr="003824B3" w:rsidRDefault="0083634C" w:rsidP="008F3042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7. PLAN DE COMUNICACIÓN Y DIFUSIÓ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83634C" w:rsidRPr="00866C8A" w:rsidTr="00032284"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cciones comunicativas llevadas a cabo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Mensaje transmitido en estas acciones</w:t>
            </w:r>
          </w:p>
        </w:tc>
        <w:tc>
          <w:tcPr>
            <w:tcW w:w="2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úblico objetivo destinatario de estas acciones</w:t>
            </w:r>
          </w:p>
        </w:tc>
        <w:tc>
          <w:tcPr>
            <w:tcW w:w="27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roductos</w:t>
            </w:r>
          </w:p>
          <w:p w:rsidR="0083634C" w:rsidRPr="00866C8A" w:rsidRDefault="0083634C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Carteles, dípticos u otros sistemas de difusión</w:t>
            </w:r>
          </w:p>
        </w:tc>
      </w:tr>
      <w:tr w:rsidR="0083634C" w:rsidRPr="00866C8A" w:rsidTr="00032284"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tcBorders>
              <w:top w:val="dotted" w:sz="4" w:space="0" w:color="auto"/>
            </w:tcBorders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tcBorders>
              <w:top w:val="dotted" w:sz="4" w:space="0" w:color="auto"/>
            </w:tcBorders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634C" w:rsidRPr="00866C8A" w:rsidTr="00032284"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8" w:type="dxa"/>
            <w:shd w:val="clear" w:color="auto" w:fill="auto"/>
          </w:tcPr>
          <w:p w:rsidR="0083634C" w:rsidRPr="00E461DC" w:rsidRDefault="001770E2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9" w:type="dxa"/>
            <w:shd w:val="clear" w:color="auto" w:fill="auto"/>
          </w:tcPr>
          <w:p w:rsidR="0083634C" w:rsidRPr="00E461DC" w:rsidRDefault="00162985" w:rsidP="0003228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jc w:val="both"/>
              <w:textAlignment w:val="center"/>
              <w:rPr>
                <w:rFonts w:ascii="Arial" w:hAnsi="Arial" w:cs="Arial"/>
                <w:b/>
                <w:sz w:val="18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85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1B5723" w:rsidRDefault="001B5723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866C8A" w:rsidRDefault="00866C8A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866C8A" w:rsidRDefault="00866C8A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866C8A" w:rsidRDefault="00866C8A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sz w:val="24"/>
          <w:u w:val="single"/>
          <w:lang w:eastAsia="es-ES"/>
        </w:rPr>
      </w:pPr>
    </w:p>
    <w:p w:rsidR="003824B3" w:rsidRPr="003824B3" w:rsidRDefault="003824B3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u w:val="single"/>
          <w:lang w:eastAsia="es-ES"/>
        </w:rPr>
      </w:pPr>
    </w:p>
    <w:p w:rsidR="00B148F6" w:rsidRPr="003824B3" w:rsidRDefault="00B148F6" w:rsidP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  <w:u w:val="single"/>
        </w:rPr>
      </w:pPr>
      <w:r>
        <w:rPr>
          <w:rFonts w:ascii="Arial" w:hAnsi="Arial"/>
          <w:b/>
          <w:bCs/>
          <w:color w:val="FF0000"/>
          <w:sz w:val="24"/>
          <w:u w:val="single"/>
        </w:rPr>
        <w:t>SOLIDEZ Y FINANCIACIÓN</w:t>
      </w:r>
    </w:p>
    <w:p w:rsidR="00B148F6" w:rsidRPr="003824B3" w:rsidRDefault="00B148F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lang w:eastAsia="es-ES"/>
        </w:rPr>
      </w:pPr>
    </w:p>
    <w:p w:rsidR="004A2F38" w:rsidRPr="003824B3" w:rsidRDefault="0083634C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/>
          <w:b/>
          <w:bCs/>
          <w:color w:val="FF0000"/>
          <w:sz w:val="24"/>
        </w:rPr>
        <w:t>8. RECURSOS UTILIZADOS PARA DESARROLLAR EL PROYECTO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A2F38" w:rsidRPr="00866C8A" w:rsidTr="005F5FCE">
        <w:trPr>
          <w:trHeight w:hRule="exact" w:val="284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4A2F38" w:rsidRPr="00866C8A" w:rsidRDefault="004A2F38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umanos: número de personas que han participado en el proyecto, </w:t>
            </w:r>
            <w:r>
              <w:rPr>
                <w:rFonts w:ascii="Arial" w:hAnsi="Arial"/>
                <w:b/>
                <w:sz w:val="20"/>
                <w:szCs w:val="20"/>
              </w:rPr>
              <w:t>con datos desagregados por sexo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582232" w:rsidRPr="00866C8A" w:rsidRDefault="00582232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A2F38" w:rsidRPr="00866C8A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:rsidR="004A2F38" w:rsidRPr="00866C8A" w:rsidRDefault="004E1200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8"/>
                <w:szCs w:val="12"/>
              </w:rPr>
              <w:t>Recursos propios de la entidad:</w:t>
            </w:r>
          </w:p>
        </w:tc>
      </w:tr>
      <w:tr w:rsidR="00ED3396" w:rsidRPr="00866C8A" w:rsidTr="001B5723">
        <w:trPr>
          <w:trHeight w:val="53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ED3396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A2F38" w:rsidRPr="00866C8A" w:rsidTr="00ED3396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4A2F38" w:rsidRPr="00866C8A" w:rsidRDefault="005F5FCE" w:rsidP="004E1200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2"/>
              </w:rPr>
              <w:t>Recursos ajenos a la entidad:</w:t>
            </w:r>
          </w:p>
        </w:tc>
      </w:tr>
      <w:tr w:rsidR="001B5723" w:rsidRPr="00866C8A" w:rsidTr="001B5723">
        <w:trPr>
          <w:trHeight w:val="57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F5FCE" w:rsidRPr="00866C8A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5F5FCE" w:rsidRPr="00866C8A" w:rsidRDefault="005F5FC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4A2F38" w:rsidRPr="00866C8A" w:rsidRDefault="004A2F38">
      <w:pPr>
        <w:ind w:left="0" w:firstLine="0"/>
        <w:rPr>
          <w:rFonts w:ascii="Arial" w:hAnsi="Arial" w:cs="Arial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5F5FCE" w:rsidRPr="00866C8A" w:rsidTr="003D4914">
        <w:trPr>
          <w:trHeight w:hRule="exact" w:val="284"/>
        </w:trPr>
        <w:tc>
          <w:tcPr>
            <w:tcW w:w="10752" w:type="dxa"/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5F5FCE" w:rsidRPr="00866C8A" w:rsidRDefault="004F1BEA" w:rsidP="003D4914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 infraestructuras: locales, instalaciones, equipos técnicos para el desarrollo del proyecto</w:t>
            </w:r>
          </w:p>
        </w:tc>
      </w:tr>
      <w:tr w:rsidR="005F5FCE" w:rsidRPr="00866C8A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  <w:vAlign w:val="center"/>
          </w:tcPr>
          <w:p w:rsidR="005F5FCE" w:rsidRPr="00866C8A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sz w:val="18"/>
                <w:szCs w:val="12"/>
              </w:rPr>
              <w:t>Infraestructuras propias:</w:t>
            </w:r>
          </w:p>
        </w:tc>
      </w:tr>
      <w:tr w:rsidR="001B5723" w:rsidRPr="00866C8A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F5FCE" w:rsidRPr="00866C8A" w:rsidTr="00ED3396">
        <w:trPr>
          <w:trHeight w:hRule="exact" w:val="454"/>
        </w:trPr>
        <w:tc>
          <w:tcPr>
            <w:tcW w:w="10752" w:type="dxa"/>
            <w:tcBorders>
              <w:top w:val="dotted" w:sz="4" w:space="0" w:color="auto"/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5F5FCE" w:rsidRPr="00866C8A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2"/>
              </w:rPr>
              <w:t>Infraestructuras ajenas en régimen de alquiler o compra:</w:t>
            </w:r>
          </w:p>
        </w:tc>
      </w:tr>
      <w:tr w:rsidR="001B5723" w:rsidRPr="00866C8A" w:rsidTr="001B5723">
        <w:trPr>
          <w:trHeight w:val="57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866C8A" w:rsidRDefault="001770E2" w:rsidP="001B5723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F5FCE" w:rsidRPr="00866C8A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5F5FCE" w:rsidRPr="00866C8A" w:rsidRDefault="005F5FCE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4A2F38" w:rsidRPr="00866C8A" w:rsidRDefault="004A2F38">
      <w:pPr>
        <w:ind w:left="0" w:firstLine="0"/>
        <w:rPr>
          <w:rFonts w:ascii="Arial" w:hAnsi="Arial" w:cs="Arial"/>
          <w:szCs w:val="20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4F1BEA" w:rsidRPr="00866C8A" w:rsidTr="00ED3396">
        <w:trPr>
          <w:trHeight w:hRule="exact" w:val="284"/>
        </w:trPr>
        <w:tc>
          <w:tcPr>
            <w:tcW w:w="10752" w:type="dxa"/>
            <w:tcBorders>
              <w:bottom w:val="dotted" w:sz="4" w:space="0" w:color="auto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center"/>
          </w:tcPr>
          <w:p w:rsidR="004F1BEA" w:rsidRPr="00866C8A" w:rsidRDefault="004F1BEA" w:rsidP="004F730E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eriales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sz w:val="12"/>
                <w:szCs w:val="12"/>
              </w:rPr>
              <w:t>lo que se ha comprado o alquilado</w:t>
            </w:r>
          </w:p>
        </w:tc>
      </w:tr>
      <w:tr w:rsidR="001B5723" w:rsidRPr="00866C8A" w:rsidTr="001B5723">
        <w:trPr>
          <w:trHeight w:val="540"/>
        </w:trPr>
        <w:tc>
          <w:tcPr>
            <w:tcW w:w="107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  <w:left w:w="80" w:type="dxa"/>
              <w:bottom w:w="0" w:type="dxa"/>
              <w:right w:w="80" w:type="dxa"/>
            </w:tcMar>
          </w:tcPr>
          <w:p w:rsidR="001B5723" w:rsidRPr="00866C8A" w:rsidRDefault="00591D99" w:rsidP="00591D99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F1BEA" w:rsidRPr="003824B3" w:rsidTr="00ED3396">
        <w:trPr>
          <w:trHeight w:hRule="exact" w:val="60"/>
        </w:trPr>
        <w:tc>
          <w:tcPr>
            <w:tcW w:w="10752" w:type="dxa"/>
            <w:tcBorders>
              <w:top w:val="dotted" w:sz="4" w:space="0" w:color="auto"/>
              <w:bottom w:val="nil"/>
            </w:tcBorders>
            <w:tcMar>
              <w:top w:w="80" w:type="dxa"/>
              <w:left w:w="80" w:type="dxa"/>
              <w:bottom w:w="0" w:type="dxa"/>
              <w:right w:w="80" w:type="dxa"/>
            </w:tcMar>
          </w:tcPr>
          <w:p w:rsidR="004F1BEA" w:rsidRPr="003824B3" w:rsidRDefault="004F1BEA" w:rsidP="003D491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</w:tr>
    </w:tbl>
    <w:p w:rsidR="004F1BEA" w:rsidRPr="003824B3" w:rsidRDefault="004F1BEA">
      <w:pPr>
        <w:ind w:left="0" w:firstLine="0"/>
        <w:rPr>
          <w:rFonts w:ascii="Arial" w:hAnsi="Arial" w:cs="Arial"/>
          <w:color w:val="FF0000"/>
          <w:szCs w:val="20"/>
        </w:rPr>
      </w:pPr>
    </w:p>
    <w:p w:rsidR="003F107A" w:rsidRPr="003824B3" w:rsidRDefault="003F107A">
      <w:pPr>
        <w:ind w:left="0" w:firstLine="0"/>
        <w:rPr>
          <w:rFonts w:ascii="Arial" w:hAnsi="Arial" w:cs="Arial"/>
          <w:color w:val="FF0000"/>
          <w:szCs w:val="20"/>
        </w:rPr>
      </w:pPr>
    </w:p>
    <w:p w:rsidR="00AB1106" w:rsidRPr="003824B3" w:rsidRDefault="00162985" w:rsidP="00AB1106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 xml:space="preserve">9. VALORACIÓN CUALITATIVA Y CONCLUSIONES DEL PROYECTO EJECUTADO 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2"/>
      </w:tblGrid>
      <w:tr w:rsidR="00ED3396" w:rsidRPr="00866C8A" w:rsidTr="00ED3396">
        <w:trPr>
          <w:trHeight w:val="1187"/>
        </w:trPr>
        <w:tc>
          <w:tcPr>
            <w:tcW w:w="10752" w:type="dxa"/>
            <w:tcMar>
              <w:top w:w="0" w:type="dxa"/>
              <w:left w:w="80" w:type="dxa"/>
              <w:bottom w:w="0" w:type="dxa"/>
              <w:right w:w="80" w:type="dxa"/>
            </w:tcMar>
          </w:tcPr>
          <w:p w:rsidR="00ED3396" w:rsidRPr="00866C8A" w:rsidRDefault="001770E2" w:rsidP="00ED339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F107A" w:rsidRPr="003824B3" w:rsidRDefault="003F107A">
      <w:pPr>
        <w:ind w:left="0" w:firstLine="0"/>
        <w:rPr>
          <w:rFonts w:ascii="Arial" w:hAnsi="Arial" w:cs="Arial"/>
          <w:color w:val="FF0000"/>
          <w:szCs w:val="20"/>
        </w:rPr>
      </w:pPr>
    </w:p>
    <w:p w:rsidR="003F107A" w:rsidRPr="003824B3" w:rsidRDefault="00162985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/>
          <w:b/>
          <w:color w:val="FF0000"/>
          <w:sz w:val="24"/>
        </w:rPr>
        <w:t>10. ANEXOS</w:t>
      </w:r>
    </w:p>
    <w:p w:rsidR="003F107A" w:rsidRPr="003824B3" w:rsidRDefault="003F107A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spacing w:val="2"/>
          <w:vertAlign w:val="superscript"/>
        </w:rPr>
      </w:pPr>
      <w:r>
        <w:rPr>
          <w:rFonts w:ascii="Arial" w:hAnsi="Arial"/>
          <w:vertAlign w:val="superscript"/>
        </w:rPr>
        <w:t>Adjuntar, si procede, tríptico, dosieres de prensa, fotografías, memoria de la entidad…</w:t>
      </w:r>
    </w:p>
    <w:tbl>
      <w:tblPr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B5723" w:rsidRPr="00866C8A" w:rsidTr="00B45E4D">
        <w:tc>
          <w:tcPr>
            <w:tcW w:w="10773" w:type="dxa"/>
          </w:tcPr>
          <w:p w:rsidR="001B5723" w:rsidRPr="00866C8A" w:rsidRDefault="001770E2" w:rsidP="00B45E4D">
            <w:p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textAlignment w:val="center"/>
              <w:rPr>
                <w:rFonts w:ascii="Arial" w:hAnsi="Arial" w:cs="Arial"/>
                <w:spacing w:val="2"/>
                <w:vertAlign w:val="superscript"/>
              </w:rPr>
            </w:pPr>
            <w:r w:rsidRPr="00E461DC">
              <w:rPr>
                <w:rFonts w:ascii="Arial" w:hAnsi="Arial" w:cs="Arial"/>
                <w:sz w:val="18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Máximo de caracteres: 100."/>
                  <w:textInput/>
                </w:ffData>
              </w:fldChar>
            </w:r>
            <w:r w:rsidRPr="00E461D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461DC">
              <w:rPr>
                <w:rFonts w:ascii="Arial" w:hAnsi="Arial" w:cs="Arial"/>
                <w:sz w:val="18"/>
                <w:szCs w:val="20"/>
              </w:rPr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t>     </w:t>
            </w:r>
            <w:r w:rsidRPr="00E461DC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1B5723" w:rsidRPr="003824B3" w:rsidRDefault="001B5723" w:rsidP="003F107A">
      <w:pPr>
        <w:suppressAutoHyphens/>
        <w:autoSpaceDE w:val="0"/>
        <w:autoSpaceDN w:val="0"/>
        <w:adjustRightInd w:val="0"/>
        <w:spacing w:line="288" w:lineRule="auto"/>
        <w:ind w:left="0" w:firstLine="0"/>
        <w:jc w:val="both"/>
        <w:textAlignment w:val="center"/>
        <w:rPr>
          <w:rFonts w:ascii="Arial" w:hAnsi="Arial" w:cs="Arial"/>
          <w:color w:val="FF0000"/>
          <w:spacing w:val="2"/>
          <w:vertAlign w:val="superscript"/>
          <w:lang w:eastAsia="es-ES"/>
        </w:rPr>
      </w:pPr>
    </w:p>
    <w:tbl>
      <w:tblPr>
        <w:tblW w:w="1063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763"/>
        <w:gridCol w:w="57"/>
      </w:tblGrid>
      <w:tr w:rsidR="00ED3396" w:rsidRPr="003824B3" w:rsidTr="005340B8">
        <w:trPr>
          <w:trHeight w:hRule="exact" w:val="737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:rsidR="00ED3396" w:rsidRPr="003824B3" w:rsidRDefault="00ED3396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820" w:type="dxa"/>
            <w:gridSpan w:val="2"/>
            <w:tcBorders>
              <w:bottom w:val="single" w:sz="2" w:space="0" w:color="000000"/>
            </w:tcBorders>
            <w:tcMar>
              <w:top w:w="80" w:type="dxa"/>
              <w:left w:w="80" w:type="dxa"/>
              <w:bottom w:w="0" w:type="dxa"/>
              <w:right w:w="80" w:type="dxa"/>
            </w:tcMar>
            <w:vAlign w:val="bottom"/>
          </w:tcPr>
          <w:p w:rsidR="00ED3396" w:rsidRPr="00866C8A" w:rsidRDefault="00ED3396" w:rsidP="001770E2">
            <w:pPr>
              <w:autoSpaceDE w:val="0"/>
              <w:autoSpaceDN w:val="0"/>
              <w:adjustRightInd w:val="0"/>
              <w:spacing w:line="40" w:lineRule="atLeast"/>
              <w:ind w:left="0" w:firstLine="0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rcelona, a </w:t>
            </w:r>
            <w:r w:rsidR="001770E2" w:rsidRPr="00866C8A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9"/>
            <w:r w:rsidR="001770E2" w:rsidRPr="00866C8A">
              <w:rPr>
                <w:rFonts w:ascii="Arial" w:hAnsi="Arial" w:cs="Arial"/>
                <w:sz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</w:rPr>
            </w:r>
            <w:r w:rsidR="001770E2" w:rsidRPr="00866C8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 w:rsidR="001770E2" w:rsidRPr="00866C8A"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/>
                <w:sz w:val="20"/>
              </w:rPr>
              <w:t xml:space="preserve"> de 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2 dígitos"/>
                  <w:textInput>
                    <w:maxLength w:val="12"/>
                    <w:format w:val="Primera majúscula"/>
                  </w:textInput>
                </w:ffData>
              </w:fldCha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de</w:t>
            </w:r>
            <w:proofErr w:type="spellEnd"/>
            <w:r>
              <w:rPr>
                <w:rFonts w:ascii="Arial" w:hAnsi="Arial"/>
                <w:sz w:val="20"/>
              </w:rPr>
              <w:t xml:space="preserve">    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2 dígitos"/>
                  <w:textInput>
                    <w:maxLength w:val="12"/>
                    <w:format w:val="Primera majúscula"/>
                  </w:textInput>
                </w:ffData>
              </w:fldCha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t>     </w:t>
            </w:r>
            <w:r w:rsidR="001770E2" w:rsidRPr="00866C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                           </w:t>
            </w:r>
          </w:p>
        </w:tc>
      </w:tr>
      <w:tr w:rsidR="004A2F38" w:rsidRPr="003824B3" w:rsidTr="00ED3396">
        <w:trPr>
          <w:gridAfter w:val="1"/>
          <w:wAfter w:w="57" w:type="dxa"/>
          <w:trHeight w:hRule="exact" w:val="266"/>
        </w:trPr>
        <w:tc>
          <w:tcPr>
            <w:tcW w:w="5812" w:type="dxa"/>
            <w:tcMar>
              <w:top w:w="80" w:type="dxa"/>
              <w:left w:w="80" w:type="dxa"/>
              <w:bottom w:w="57" w:type="dxa"/>
              <w:right w:w="80" w:type="dxa"/>
            </w:tcMar>
          </w:tcPr>
          <w:p w:rsidR="004A2F38" w:rsidRPr="003824B3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rPr>
                <w:rFonts w:ascii="Arial" w:hAnsi="Arial" w:cs="Arial"/>
                <w:color w:val="FF0000"/>
                <w:sz w:val="24"/>
                <w:szCs w:val="24"/>
                <w:lang w:eastAsia="es-ES"/>
              </w:rPr>
            </w:pPr>
          </w:p>
        </w:tc>
        <w:tc>
          <w:tcPr>
            <w:tcW w:w="4763" w:type="dxa"/>
            <w:tcBorders>
              <w:top w:val="single" w:sz="2" w:space="0" w:color="000000"/>
            </w:tcBorders>
            <w:tcMar>
              <w:top w:w="80" w:type="dxa"/>
              <w:left w:w="80" w:type="dxa"/>
              <w:bottom w:w="57" w:type="dxa"/>
              <w:right w:w="80" w:type="dxa"/>
            </w:tcMar>
          </w:tcPr>
          <w:p w:rsidR="004A2F38" w:rsidRPr="00866C8A" w:rsidRDefault="003F257A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Firma de la persona representante</w:t>
            </w:r>
          </w:p>
          <w:p w:rsidR="004A2F38" w:rsidRPr="00866C8A" w:rsidRDefault="004A2F38">
            <w:pPr>
              <w:autoSpaceDE w:val="0"/>
              <w:autoSpaceDN w:val="0"/>
              <w:adjustRightInd w:val="0"/>
              <w:spacing w:line="40" w:lineRule="atLeast"/>
              <w:ind w:left="0" w:firstLine="0"/>
              <w:jc w:val="both"/>
              <w:textAlignment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:rsidR="004A2F38" w:rsidRPr="003824B3" w:rsidRDefault="004A2F38" w:rsidP="005340B8">
      <w:pPr>
        <w:ind w:left="0" w:firstLine="0"/>
        <w:rPr>
          <w:rFonts w:ascii="Arial" w:hAnsi="Arial" w:cs="Arial"/>
          <w:color w:val="FF0000"/>
        </w:rPr>
      </w:pPr>
    </w:p>
    <w:sectPr w:rsidR="004A2F38" w:rsidRPr="003824B3" w:rsidSect="008C1C15">
      <w:headerReference w:type="default" r:id="rId9"/>
      <w:footerReference w:type="default" r:id="rId10"/>
      <w:pgSz w:w="11906" w:h="16838" w:code="9"/>
      <w:pgMar w:top="1530" w:right="566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39" w:rsidRDefault="007D3F39">
      <w:r>
        <w:separator/>
      </w:r>
    </w:p>
  </w:endnote>
  <w:endnote w:type="continuationSeparator" w:id="0">
    <w:p w:rsidR="007D3F39" w:rsidRDefault="007D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 801 SW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4F81BD"/>
      </w:tblBorders>
      <w:tblLayout w:type="fixed"/>
      <w:tblLook w:val="04A0" w:firstRow="1" w:lastRow="0" w:firstColumn="1" w:lastColumn="0" w:noHBand="0" w:noVBand="1"/>
    </w:tblPr>
    <w:tblGrid>
      <w:gridCol w:w="8791"/>
      <w:gridCol w:w="2198"/>
    </w:tblGrid>
    <w:tr w:rsidR="00ED3396" w:rsidTr="00866C8A">
      <w:trPr>
        <w:trHeight w:val="727"/>
      </w:trPr>
      <w:tc>
        <w:tcPr>
          <w:tcW w:w="4000" w:type="pct"/>
        </w:tcPr>
        <w:p w:rsidR="00ED3396" w:rsidRDefault="00ED3396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1000" w:type="pct"/>
        </w:tcPr>
        <w:p w:rsidR="00ED3396" w:rsidRDefault="007732F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 w:rsidR="00ED3396">
            <w:instrText xml:space="preserve"> PAGE    \* MERGEFORMAT </w:instrText>
          </w:r>
          <w:r>
            <w:fldChar w:fldCharType="separate"/>
          </w:r>
          <w:r w:rsidR="00884984">
            <w:rPr>
              <w:noProof/>
            </w:rPr>
            <w:t>4</w:t>
          </w:r>
          <w:r>
            <w:fldChar w:fldCharType="end"/>
          </w:r>
        </w:p>
      </w:tc>
    </w:tr>
  </w:tbl>
  <w:p w:rsidR="00ED3396" w:rsidRDefault="00ED339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39" w:rsidRDefault="007D3F39">
      <w:r>
        <w:separator/>
      </w:r>
    </w:p>
  </w:footnote>
  <w:footnote w:type="continuationSeparator" w:id="0">
    <w:p w:rsidR="007D3F39" w:rsidRDefault="007D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B8" w:rsidRPr="005340B8" w:rsidRDefault="00744CFA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52120</wp:posOffset>
          </wp:positionH>
          <wp:positionV relativeFrom="page">
            <wp:posOffset>360680</wp:posOffset>
          </wp:positionV>
          <wp:extent cx="1210945" cy="337185"/>
          <wp:effectExtent l="0" t="0" r="8255" b="5715"/>
          <wp:wrapTight wrapText="bothSides">
            <wp:wrapPolygon edited="0">
              <wp:start x="0" y="0"/>
              <wp:lineTo x="0" y="20746"/>
              <wp:lineTo x="21407" y="20746"/>
              <wp:lineTo x="21407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C8A">
      <w:rPr>
        <w:rFonts w:ascii="Arial" w:hAnsi="Arial"/>
        <w:sz w:val="16"/>
        <w:szCs w:val="16"/>
      </w:rPr>
      <w:tab/>
    </w:r>
    <w:r w:rsidR="00866C8A">
      <w:rPr>
        <w:rFonts w:ascii="Arial" w:hAnsi="Arial"/>
        <w:sz w:val="16"/>
        <w:szCs w:val="16"/>
      </w:rPr>
      <w:tab/>
      <w:t xml:space="preserve">Justificación de la subvención </w:t>
    </w:r>
  </w:p>
  <w:p w:rsidR="005340B8" w:rsidRPr="005340B8" w:rsidRDefault="005340B8" w:rsidP="005340B8">
    <w:pPr>
      <w:pStyle w:val="Capalera"/>
      <w:tabs>
        <w:tab w:val="clear" w:pos="8504"/>
        <w:tab w:val="right" w:pos="10632"/>
      </w:tabs>
      <w:ind w:left="0" w:firstLine="0"/>
      <w:rPr>
        <w:rFonts w:ascii="Arial" w:hAnsi="Arial" w:cs="Arial"/>
        <w:sz w:val="16"/>
        <w:szCs w:val="16"/>
      </w:rPr>
    </w:pPr>
    <w:r>
      <w:tab/>
    </w:r>
    <w:r>
      <w:tab/>
    </w:r>
    <w:r>
      <w:rPr>
        <w:rFonts w:ascii="Arial" w:hAnsi="Arial"/>
        <w:sz w:val="16"/>
        <w:szCs w:val="16"/>
      </w:rPr>
      <w:t>Memoria de actuación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5863"/>
    <w:multiLevelType w:val="hybridMultilevel"/>
    <w:tmpl w:val="08D2CA4A"/>
    <w:lvl w:ilvl="0" w:tplc="08608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4E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C2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9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CE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46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2A7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89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1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894DCF"/>
    <w:multiLevelType w:val="hybridMultilevel"/>
    <w:tmpl w:val="4D3A05B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C4"/>
    <w:rsid w:val="00003462"/>
    <w:rsid w:val="000128C9"/>
    <w:rsid w:val="00020681"/>
    <w:rsid w:val="000216C9"/>
    <w:rsid w:val="0003084D"/>
    <w:rsid w:val="00032284"/>
    <w:rsid w:val="00052D89"/>
    <w:rsid w:val="0006201C"/>
    <w:rsid w:val="00064D5A"/>
    <w:rsid w:val="00071657"/>
    <w:rsid w:val="000763AD"/>
    <w:rsid w:val="000A400D"/>
    <w:rsid w:val="000C7226"/>
    <w:rsid w:val="000E46DA"/>
    <w:rsid w:val="0016284D"/>
    <w:rsid w:val="00162985"/>
    <w:rsid w:val="001770E2"/>
    <w:rsid w:val="00196CF9"/>
    <w:rsid w:val="001A36A4"/>
    <w:rsid w:val="001B1E84"/>
    <w:rsid w:val="001B5723"/>
    <w:rsid w:val="001B7B07"/>
    <w:rsid w:val="001B7CBA"/>
    <w:rsid w:val="001C17F3"/>
    <w:rsid w:val="001D691D"/>
    <w:rsid w:val="001F0B8E"/>
    <w:rsid w:val="0022144F"/>
    <w:rsid w:val="00233DC3"/>
    <w:rsid w:val="00243535"/>
    <w:rsid w:val="0027604B"/>
    <w:rsid w:val="002D325E"/>
    <w:rsid w:val="002F2DC8"/>
    <w:rsid w:val="00321A0E"/>
    <w:rsid w:val="0033702E"/>
    <w:rsid w:val="003432D8"/>
    <w:rsid w:val="003824B3"/>
    <w:rsid w:val="0038350E"/>
    <w:rsid w:val="003911FE"/>
    <w:rsid w:val="003D4914"/>
    <w:rsid w:val="003E0B16"/>
    <w:rsid w:val="003F107A"/>
    <w:rsid w:val="003F257A"/>
    <w:rsid w:val="003F2EA9"/>
    <w:rsid w:val="003F6657"/>
    <w:rsid w:val="004148F8"/>
    <w:rsid w:val="00431184"/>
    <w:rsid w:val="00462AB9"/>
    <w:rsid w:val="00482707"/>
    <w:rsid w:val="00483F47"/>
    <w:rsid w:val="004A2F38"/>
    <w:rsid w:val="004D0005"/>
    <w:rsid w:val="004D2839"/>
    <w:rsid w:val="004E1200"/>
    <w:rsid w:val="004E129E"/>
    <w:rsid w:val="004F1BEA"/>
    <w:rsid w:val="004F5789"/>
    <w:rsid w:val="004F730E"/>
    <w:rsid w:val="005135E8"/>
    <w:rsid w:val="0052273A"/>
    <w:rsid w:val="005340B8"/>
    <w:rsid w:val="005433D3"/>
    <w:rsid w:val="00547D17"/>
    <w:rsid w:val="005510D7"/>
    <w:rsid w:val="00567A39"/>
    <w:rsid w:val="00582088"/>
    <w:rsid w:val="00582232"/>
    <w:rsid w:val="00587313"/>
    <w:rsid w:val="00590977"/>
    <w:rsid w:val="00591D99"/>
    <w:rsid w:val="0059686E"/>
    <w:rsid w:val="005D373A"/>
    <w:rsid w:val="005F48C4"/>
    <w:rsid w:val="005F5FCE"/>
    <w:rsid w:val="005F6877"/>
    <w:rsid w:val="005F7976"/>
    <w:rsid w:val="006143D0"/>
    <w:rsid w:val="006160AD"/>
    <w:rsid w:val="00624846"/>
    <w:rsid w:val="006313B0"/>
    <w:rsid w:val="00635498"/>
    <w:rsid w:val="00637E94"/>
    <w:rsid w:val="00663910"/>
    <w:rsid w:val="00664A9B"/>
    <w:rsid w:val="00667E30"/>
    <w:rsid w:val="00667EB6"/>
    <w:rsid w:val="006A4E30"/>
    <w:rsid w:val="006C16DA"/>
    <w:rsid w:val="006C3572"/>
    <w:rsid w:val="006D2319"/>
    <w:rsid w:val="006E393D"/>
    <w:rsid w:val="006E6E95"/>
    <w:rsid w:val="006F3FDB"/>
    <w:rsid w:val="006F5452"/>
    <w:rsid w:val="00716C46"/>
    <w:rsid w:val="00721C75"/>
    <w:rsid w:val="007235AD"/>
    <w:rsid w:val="00744CFA"/>
    <w:rsid w:val="007517E2"/>
    <w:rsid w:val="00766E56"/>
    <w:rsid w:val="007732F7"/>
    <w:rsid w:val="007837D8"/>
    <w:rsid w:val="00790CFC"/>
    <w:rsid w:val="0079175E"/>
    <w:rsid w:val="007B1F6A"/>
    <w:rsid w:val="007B6EAF"/>
    <w:rsid w:val="007D3F39"/>
    <w:rsid w:val="007E3A14"/>
    <w:rsid w:val="007F0BA9"/>
    <w:rsid w:val="0083634C"/>
    <w:rsid w:val="00850E0F"/>
    <w:rsid w:val="00856D31"/>
    <w:rsid w:val="00860FD7"/>
    <w:rsid w:val="00866C8A"/>
    <w:rsid w:val="00870B6C"/>
    <w:rsid w:val="00884984"/>
    <w:rsid w:val="008A0F14"/>
    <w:rsid w:val="008A26A7"/>
    <w:rsid w:val="008A3CDD"/>
    <w:rsid w:val="008A5234"/>
    <w:rsid w:val="008B293C"/>
    <w:rsid w:val="008C1C15"/>
    <w:rsid w:val="008C200B"/>
    <w:rsid w:val="008C2CB6"/>
    <w:rsid w:val="008C797D"/>
    <w:rsid w:val="008E02FA"/>
    <w:rsid w:val="008F3042"/>
    <w:rsid w:val="00910344"/>
    <w:rsid w:val="0091535C"/>
    <w:rsid w:val="00956C06"/>
    <w:rsid w:val="00961918"/>
    <w:rsid w:val="009751AC"/>
    <w:rsid w:val="009869BD"/>
    <w:rsid w:val="009D45EC"/>
    <w:rsid w:val="009D461B"/>
    <w:rsid w:val="009E052B"/>
    <w:rsid w:val="009E2354"/>
    <w:rsid w:val="00A01DF0"/>
    <w:rsid w:val="00A02BB3"/>
    <w:rsid w:val="00A07E73"/>
    <w:rsid w:val="00A12451"/>
    <w:rsid w:val="00A14066"/>
    <w:rsid w:val="00A3108E"/>
    <w:rsid w:val="00A71B2E"/>
    <w:rsid w:val="00A751F4"/>
    <w:rsid w:val="00A91AB9"/>
    <w:rsid w:val="00A96083"/>
    <w:rsid w:val="00AB1106"/>
    <w:rsid w:val="00AB1454"/>
    <w:rsid w:val="00AB3A06"/>
    <w:rsid w:val="00AD43B5"/>
    <w:rsid w:val="00AF0775"/>
    <w:rsid w:val="00AF5A73"/>
    <w:rsid w:val="00B148F6"/>
    <w:rsid w:val="00B21704"/>
    <w:rsid w:val="00B32DED"/>
    <w:rsid w:val="00B43FF7"/>
    <w:rsid w:val="00B45E4D"/>
    <w:rsid w:val="00B462DF"/>
    <w:rsid w:val="00B57E3D"/>
    <w:rsid w:val="00B73365"/>
    <w:rsid w:val="00B818EA"/>
    <w:rsid w:val="00B939CD"/>
    <w:rsid w:val="00BA381A"/>
    <w:rsid w:val="00BA7A47"/>
    <w:rsid w:val="00BC176E"/>
    <w:rsid w:val="00BC1F83"/>
    <w:rsid w:val="00BC502B"/>
    <w:rsid w:val="00C0764C"/>
    <w:rsid w:val="00C15DD3"/>
    <w:rsid w:val="00C162F2"/>
    <w:rsid w:val="00C44121"/>
    <w:rsid w:val="00C44369"/>
    <w:rsid w:val="00C475B7"/>
    <w:rsid w:val="00C62724"/>
    <w:rsid w:val="00C81AD7"/>
    <w:rsid w:val="00C82A1D"/>
    <w:rsid w:val="00C85AC6"/>
    <w:rsid w:val="00CE079B"/>
    <w:rsid w:val="00CE1DA8"/>
    <w:rsid w:val="00CE399E"/>
    <w:rsid w:val="00CF2344"/>
    <w:rsid w:val="00CF40CE"/>
    <w:rsid w:val="00D10D4F"/>
    <w:rsid w:val="00D41D52"/>
    <w:rsid w:val="00D67CC0"/>
    <w:rsid w:val="00D73F52"/>
    <w:rsid w:val="00DC6485"/>
    <w:rsid w:val="00DD1036"/>
    <w:rsid w:val="00DF1BC4"/>
    <w:rsid w:val="00E05390"/>
    <w:rsid w:val="00E226E1"/>
    <w:rsid w:val="00E245C0"/>
    <w:rsid w:val="00E31715"/>
    <w:rsid w:val="00E461DC"/>
    <w:rsid w:val="00E67563"/>
    <w:rsid w:val="00E7215D"/>
    <w:rsid w:val="00E76D55"/>
    <w:rsid w:val="00E93AD0"/>
    <w:rsid w:val="00E93CAB"/>
    <w:rsid w:val="00E95917"/>
    <w:rsid w:val="00ED3396"/>
    <w:rsid w:val="00ED42F3"/>
    <w:rsid w:val="00EE59A1"/>
    <w:rsid w:val="00F14964"/>
    <w:rsid w:val="00F14E86"/>
    <w:rsid w:val="00F30D63"/>
    <w:rsid w:val="00F4663B"/>
    <w:rsid w:val="00F54577"/>
    <w:rsid w:val="00F6040D"/>
    <w:rsid w:val="00F70786"/>
    <w:rsid w:val="00F753D9"/>
    <w:rsid w:val="00F8485B"/>
    <w:rsid w:val="00F94875"/>
    <w:rsid w:val="00FA0274"/>
    <w:rsid w:val="00FA54B8"/>
    <w:rsid w:val="00FA5E3F"/>
    <w:rsid w:val="00FA73D2"/>
    <w:rsid w:val="00FC1FE8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es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es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es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es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  <w14:textOutline w14:w="9525" w14:cap="flat" w14:cmpd="sng" w14:algn="ctr">
        <w14:solidFill>
          <w14:srgbClr w14:val="EF072D"/>
        </w14:solidFill>
        <w14:prstDash w14:val="solid"/>
        <w14:round/>
      </w14:textOutline>
      <w14:textFill>
        <w14:noFill/>
      </w14:textFill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ca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732F7"/>
    <w:pPr>
      <w:ind w:left="1797" w:hanging="357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locked/>
    <w:rsid w:val="007732F7"/>
    <w:pPr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Dutch 801 SWA Roman" w:hAnsi="Dutch 801 SWA Roman" w:cs="Dutch 801 SWA Roman"/>
      <w:color w:val="000000"/>
      <w:sz w:val="24"/>
      <w:szCs w:val="24"/>
    </w:rPr>
  </w:style>
  <w:style w:type="character" w:customStyle="1" w:styleId="Titolsdocuments">
    <w:name w:val="Titols docume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paragraph" w:styleId="Capalera">
    <w:name w:val="header"/>
    <w:basedOn w:val="Normal"/>
    <w:link w:val="Capalera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7732F7"/>
    <w:rPr>
      <w:lang w:val="es-ES"/>
    </w:rPr>
  </w:style>
  <w:style w:type="paragraph" w:styleId="Peu">
    <w:name w:val="footer"/>
    <w:basedOn w:val="Normal"/>
    <w:link w:val="PeuCar"/>
    <w:uiPriority w:val="99"/>
    <w:unhideWhenUsed/>
    <w:locked/>
    <w:rsid w:val="007732F7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7732F7"/>
    <w:rPr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7732F7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32F7"/>
    <w:rPr>
      <w:rFonts w:ascii="Tahoma" w:hAnsi="Tahoma" w:cs="Tahoma"/>
      <w:sz w:val="16"/>
      <w:szCs w:val="16"/>
      <w:lang w:val="es-ES"/>
    </w:rPr>
  </w:style>
  <w:style w:type="paragraph" w:customStyle="1" w:styleId="Ningnestilodeprrafo">
    <w:name w:val="[Ningún estilo de párrafo]"/>
    <w:locked/>
    <w:rsid w:val="007732F7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eastAsia="en-US"/>
    </w:rPr>
  </w:style>
  <w:style w:type="character" w:customStyle="1" w:styleId="nota">
    <w:name w:val="nota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negretesnota">
    <w:name w:val="negretes no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0"/>
      <w:szCs w:val="20"/>
    </w:rPr>
  </w:style>
  <w:style w:type="character" w:customStyle="1" w:styleId="textbsic">
    <w:name w:val="text bàsic"/>
    <w:uiPriority w:val="99"/>
    <w:locked/>
    <w:rsid w:val="007732F7"/>
    <w:rPr>
      <w:rFonts w:ascii="ArialNarrow" w:hAnsi="ArialNarrow" w:cs="ArialNarrow"/>
      <w:b/>
      <w:bCs/>
      <w:color w:val="000000"/>
      <w:sz w:val="22"/>
      <w:szCs w:val="22"/>
    </w:rPr>
  </w:style>
  <w:style w:type="character" w:customStyle="1" w:styleId="textbsicnegreta">
    <w:name w:val="text bàsic negreta"/>
    <w:uiPriority w:val="99"/>
    <w:locked/>
    <w:rsid w:val="007732F7"/>
    <w:rPr>
      <w:rFonts w:ascii="Arial Narrow (TT) Bold" w:hAnsi="Arial Narrow (TT) Bold" w:cs="Arial Narrow (TT) Bold"/>
      <w:b/>
      <w:bCs/>
      <w:color w:val="000000"/>
      <w:sz w:val="22"/>
      <w:szCs w:val="22"/>
    </w:rPr>
  </w:style>
  <w:style w:type="character" w:customStyle="1" w:styleId="Textpetitcolor">
    <w:name w:val="Text petit color"/>
    <w:uiPriority w:val="99"/>
    <w:locked/>
    <w:rsid w:val="007732F7"/>
    <w:rPr>
      <w:rFonts w:ascii="ArialNarrow" w:hAnsi="ArialNarrow" w:cs="ArialNarrow"/>
      <w:b/>
      <w:bCs/>
      <w:color w:val="EF072D"/>
      <w:sz w:val="16"/>
      <w:szCs w:val="16"/>
    </w:rPr>
  </w:style>
  <w:style w:type="character" w:customStyle="1" w:styleId="textbsiccolor">
    <w:name w:val="text bàsic color"/>
    <w:uiPriority w:val="99"/>
    <w:locked/>
    <w:rsid w:val="007732F7"/>
    <w:rPr>
      <w:rFonts w:ascii="ArialNarrow" w:hAnsi="ArialNarrow" w:cs="ArialNarrow"/>
      <w:b/>
      <w:bCs/>
      <w:color w:val="EF072D"/>
      <w:sz w:val="22"/>
      <w:szCs w:val="22"/>
    </w:rPr>
  </w:style>
  <w:style w:type="character" w:customStyle="1" w:styleId="Textosnormalsnegremigdata">
    <w:name w:val="Textos normals negre mig (data)"/>
    <w:uiPriority w:val="99"/>
    <w:locked/>
    <w:rsid w:val="007732F7"/>
    <w:rPr>
      <w:rFonts w:ascii="ArialNarrow" w:hAnsi="ArialNarrow" w:cs="ArialNarrow"/>
      <w:color w:val="000000"/>
      <w:sz w:val="20"/>
      <w:szCs w:val="20"/>
    </w:rPr>
  </w:style>
  <w:style w:type="character" w:customStyle="1" w:styleId="Textodelmarcadordeposicin1">
    <w:name w:val="Texto del marcador de posición1"/>
    <w:uiPriority w:val="99"/>
    <w:semiHidden/>
    <w:locked/>
    <w:rsid w:val="007732F7"/>
    <w:rPr>
      <w:color w:val="808080"/>
    </w:rPr>
  </w:style>
  <w:style w:type="character" w:customStyle="1" w:styleId="Subttol1">
    <w:name w:val="Subtítol1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8"/>
      <w:szCs w:val="28"/>
    </w:rPr>
  </w:style>
  <w:style w:type="character" w:customStyle="1" w:styleId="Textpetitnegre">
    <w:name w:val="Text petit negre"/>
    <w:uiPriority w:val="99"/>
    <w:locked/>
    <w:rsid w:val="007732F7"/>
    <w:rPr>
      <w:rFonts w:ascii="ArialNarrow" w:hAnsi="ArialNarrow" w:cs="ArialNarrow"/>
      <w:b/>
      <w:bCs/>
      <w:color w:val="000000"/>
      <w:spacing w:val="-2"/>
      <w:sz w:val="22"/>
      <w:szCs w:val="22"/>
      <w:vertAlign w:val="superscript"/>
    </w:rPr>
  </w:style>
  <w:style w:type="character" w:customStyle="1" w:styleId="Espaispetits">
    <w:name w:val="Espais petits"/>
    <w:uiPriority w:val="99"/>
    <w:locked/>
    <w:rsid w:val="007732F7"/>
    <w:rPr>
      <w:rFonts w:ascii="ArialNarrow" w:hAnsi="ArialNarrow" w:cs="ArialNarrow"/>
      <w:b/>
      <w:bCs/>
      <w:color w:val="000000"/>
      <w:sz w:val="12"/>
      <w:szCs w:val="12"/>
      <w:u w:val="thick" w:color="000000"/>
    </w:rPr>
  </w:style>
  <w:style w:type="character" w:customStyle="1" w:styleId="textbsicnegretacolor">
    <w:name w:val="text bàsic negreta color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0"/>
      <w:szCs w:val="20"/>
    </w:rPr>
  </w:style>
  <w:style w:type="character" w:customStyle="1" w:styleId="Punts">
    <w:name w:val="Punts"/>
    <w:uiPriority w:val="99"/>
    <w:locked/>
    <w:rsid w:val="007732F7"/>
    <w:rPr>
      <w:rFonts w:ascii="Arial Narrow (TT) Bold" w:hAnsi="Arial Narrow (TT) Bold" w:cs="Arial Narrow (TT) Bold"/>
      <w:b/>
      <w:bCs/>
      <w:color w:val="EF072D"/>
      <w:sz w:val="24"/>
      <w:szCs w:val="24"/>
      <w:lang w:val="es-ES"/>
    </w:rPr>
  </w:style>
  <w:style w:type="character" w:customStyle="1" w:styleId="Explicacisotalnia">
    <w:name w:val="Explicació sota línia"/>
    <w:uiPriority w:val="99"/>
    <w:locked/>
    <w:rsid w:val="007732F7"/>
    <w:rPr>
      <w:rFonts w:ascii="ArialNarrow" w:hAnsi="ArialNarrow" w:cs="ArialNarrow"/>
      <w:b/>
      <w:bCs/>
      <w:color w:val="000000"/>
      <w:spacing w:val="2"/>
      <w:sz w:val="22"/>
      <w:szCs w:val="22"/>
      <w:vertAlign w:val="superscript"/>
      <w:lang w:val="es-ES"/>
    </w:rPr>
  </w:style>
  <w:style w:type="character" w:customStyle="1" w:styleId="textbalncsobrefons">
    <w:name w:val="text balnc sobre fons"/>
    <w:uiPriority w:val="99"/>
    <w:locked/>
    <w:rsid w:val="007732F7"/>
    <w:rPr>
      <w:rFonts w:ascii="Arial Narrow (TT) Bold" w:hAnsi="Arial Narrow (TT) Bold" w:cs="Arial Narrow (TT) Bold"/>
      <w:b/>
      <w:bCs/>
      <w:outline/>
      <w:color w:val="EF072D"/>
      <w:sz w:val="20"/>
      <w:szCs w:val="20"/>
      <w14:textOutline w14:w="9525" w14:cap="flat" w14:cmpd="sng" w14:algn="ctr">
        <w14:solidFill>
          <w14:srgbClr w14:val="EF072D"/>
        </w14:solidFill>
        <w14:prstDash w14:val="solid"/>
        <w14:round/>
      </w14:textOutline>
      <w14:textFill>
        <w14:noFill/>
      </w14:textFill>
    </w:rPr>
  </w:style>
  <w:style w:type="character" w:styleId="Refernciadecomentari">
    <w:name w:val="annotation reference"/>
    <w:semiHidden/>
    <w:locked/>
    <w:rsid w:val="00BC502B"/>
    <w:rPr>
      <w:sz w:val="16"/>
      <w:szCs w:val="16"/>
    </w:rPr>
  </w:style>
  <w:style w:type="paragraph" w:styleId="Textdecomentari">
    <w:name w:val="annotation text"/>
    <w:basedOn w:val="Normal"/>
    <w:semiHidden/>
    <w:locked/>
    <w:rsid w:val="00BC502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locked/>
    <w:rsid w:val="00BC502B"/>
    <w:rPr>
      <w:b/>
      <w:bCs/>
    </w:rPr>
  </w:style>
  <w:style w:type="paragraph" w:styleId="Senseespaiat">
    <w:name w:val="No Spacing"/>
    <w:link w:val="SenseespaiatCar"/>
    <w:uiPriority w:val="1"/>
    <w:qFormat/>
    <w:rsid w:val="005D373A"/>
    <w:rPr>
      <w:rFonts w:eastAsia="Times New Roman"/>
      <w:sz w:val="22"/>
      <w:szCs w:val="22"/>
      <w:lang w:eastAsia="en-US"/>
    </w:rPr>
  </w:style>
  <w:style w:type="character" w:customStyle="1" w:styleId="SenseespaiatCar">
    <w:name w:val="Sense espaiat Car"/>
    <w:link w:val="Senseespaiat"/>
    <w:uiPriority w:val="1"/>
    <w:rsid w:val="005D373A"/>
    <w:rPr>
      <w:rFonts w:eastAsia="Times New Roman"/>
      <w:sz w:val="22"/>
      <w:szCs w:val="22"/>
      <w:lang w:val="es-ES" w:eastAsia="en-US" w:bidi="ar-SA"/>
    </w:rPr>
  </w:style>
  <w:style w:type="table" w:styleId="Taulaambquadrcula">
    <w:name w:val="Table Grid"/>
    <w:basedOn w:val="Taulanormal"/>
    <w:uiPriority w:val="59"/>
    <w:locked/>
    <w:rsid w:val="001B5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97BE-4C3B-4966-99F1-3DBE6A7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4</cp:revision>
  <cp:lastPrinted>2011-01-19T15:22:00Z</cp:lastPrinted>
  <dcterms:created xsi:type="dcterms:W3CDTF">2021-03-31T06:41:00Z</dcterms:created>
  <dcterms:modified xsi:type="dcterms:W3CDTF">2023-01-03T11:50:00Z</dcterms:modified>
</cp:coreProperties>
</file>